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1A" w:rsidRDefault="00F77B1A" w:rsidP="00F77B1A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</w:t>
      </w:r>
      <w:r>
        <w:rPr>
          <w:rFonts w:ascii="Arial Black" w:hAnsi="Arial Black"/>
        </w:rPr>
        <w:t>I</w:t>
      </w:r>
      <w:r w:rsidRPr="00536E06">
        <w:rPr>
          <w:rFonts w:ascii="Arial Black" w:hAnsi="Arial Black"/>
        </w:rPr>
        <w:t xml:space="preserve">  ANNO</w:t>
      </w:r>
      <w:r>
        <w:rPr>
          <w:rFonts w:ascii="Arial Black" w:hAnsi="Arial Black"/>
        </w:rPr>
        <w:t xml:space="preserve"> CURRICULUM Docente di Lingua Ital. a Stranieri</w:t>
      </w:r>
    </w:p>
    <w:p w:rsidR="00F77B1A" w:rsidRDefault="00F77B1A" w:rsidP="00F77B1A">
      <w:pPr>
        <w:jc w:val="center"/>
        <w:rPr>
          <w:rFonts w:ascii="Arial Black" w:hAnsi="Arial Black"/>
        </w:rPr>
      </w:pPr>
    </w:p>
    <w:p w:rsidR="00F77B1A" w:rsidRDefault="00F77B1A" w:rsidP="00F77B1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. A. 2016/17</w:t>
      </w:r>
    </w:p>
    <w:p w:rsidR="00F77B1A" w:rsidRPr="00E31D46" w:rsidRDefault="00F77B1A" w:rsidP="00F77B1A">
      <w:pPr>
        <w:jc w:val="center"/>
        <w:rPr>
          <w:rFonts w:ascii="Arial Black" w:hAnsi="Arial Black"/>
        </w:rPr>
      </w:pPr>
    </w:p>
    <w:p w:rsidR="00F77B1A" w:rsidRDefault="00F77B1A" w:rsidP="00F77B1A">
      <w:pPr>
        <w:rPr>
          <w:rFonts w:ascii="Arial" w:hAnsi="Arial" w:cs="Arial"/>
        </w:rPr>
      </w:pPr>
    </w:p>
    <w:p w:rsidR="00F77B1A" w:rsidRPr="00536E06" w:rsidRDefault="00F77B1A" w:rsidP="00F77B1A">
      <w:pPr>
        <w:rPr>
          <w:rFonts w:ascii="Arial" w:hAnsi="Arial" w:cs="Arial"/>
        </w:rPr>
      </w:pPr>
    </w:p>
    <w:p w:rsidR="00F77B1A" w:rsidRPr="00536E06" w:rsidRDefault="00F77B1A" w:rsidP="00F77B1A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I SEMESTRE</w:t>
      </w:r>
    </w:p>
    <w:p w:rsidR="00F77B1A" w:rsidRDefault="00F77B1A" w:rsidP="00F77B1A"/>
    <w:p w:rsidR="00F77B1A" w:rsidRDefault="00F77B1A" w:rsidP="00F77B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119"/>
        <w:gridCol w:w="992"/>
        <w:gridCol w:w="1813"/>
        <w:gridCol w:w="6975"/>
      </w:tblGrid>
      <w:tr w:rsidR="00F77B1A" w:rsidTr="005D7D0E">
        <w:trPr>
          <w:trHeight w:val="583"/>
        </w:trPr>
        <w:tc>
          <w:tcPr>
            <w:tcW w:w="1384" w:type="dxa"/>
          </w:tcPr>
          <w:p w:rsidR="00F77B1A" w:rsidRPr="001456A7" w:rsidRDefault="00F77B1A" w:rsidP="001142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6A7">
              <w:rPr>
                <w:rFonts w:ascii="Arial" w:hAnsi="Arial" w:cs="Arial"/>
                <w:b/>
                <w:sz w:val="20"/>
                <w:szCs w:val="20"/>
              </w:rPr>
              <w:t>L-FIL-LET/12</w:t>
            </w:r>
          </w:p>
        </w:tc>
        <w:tc>
          <w:tcPr>
            <w:tcW w:w="3119" w:type="dxa"/>
          </w:tcPr>
          <w:p w:rsidR="00F77B1A" w:rsidRPr="001456A7" w:rsidRDefault="00F77B1A" w:rsidP="00114250">
            <w:pPr>
              <w:rPr>
                <w:rFonts w:ascii="Arial" w:hAnsi="Arial" w:cs="Arial"/>
                <w:b/>
              </w:rPr>
            </w:pPr>
            <w:r w:rsidRPr="001456A7">
              <w:rPr>
                <w:rFonts w:ascii="Arial" w:hAnsi="Arial" w:cs="Arial"/>
                <w:b/>
              </w:rPr>
              <w:t>Storia della lingua Italiana</w:t>
            </w:r>
          </w:p>
        </w:tc>
        <w:tc>
          <w:tcPr>
            <w:tcW w:w="992" w:type="dxa"/>
          </w:tcPr>
          <w:p w:rsidR="00F77B1A" w:rsidRPr="001456A7" w:rsidRDefault="00F77B1A" w:rsidP="00114250">
            <w:pPr>
              <w:rPr>
                <w:rFonts w:ascii="Arial" w:hAnsi="Arial" w:cs="Arial"/>
                <w:b/>
              </w:rPr>
            </w:pPr>
            <w:r w:rsidRPr="001456A7">
              <w:rPr>
                <w:rFonts w:ascii="Arial" w:hAnsi="Arial" w:cs="Arial"/>
                <w:b/>
              </w:rPr>
              <w:t xml:space="preserve">  Cfu 9</w:t>
            </w:r>
          </w:p>
        </w:tc>
        <w:tc>
          <w:tcPr>
            <w:tcW w:w="1813" w:type="dxa"/>
          </w:tcPr>
          <w:p w:rsidR="00F77B1A" w:rsidRPr="001456A7" w:rsidRDefault="00F77B1A" w:rsidP="00114250">
            <w:pPr>
              <w:jc w:val="center"/>
              <w:rPr>
                <w:rFonts w:ascii="Arial" w:hAnsi="Arial" w:cs="Arial"/>
                <w:b/>
              </w:rPr>
            </w:pPr>
            <w:r w:rsidRPr="001456A7">
              <w:rPr>
                <w:rFonts w:ascii="Arial" w:hAnsi="Arial" w:cs="Arial"/>
                <w:b/>
              </w:rPr>
              <w:t>54</w:t>
            </w:r>
            <w:r w:rsidR="00F865C4" w:rsidRPr="001456A7">
              <w:rPr>
                <w:rFonts w:ascii="Arial" w:hAnsi="Arial" w:cs="Arial"/>
                <w:b/>
              </w:rPr>
              <w:t xml:space="preserve"> </w:t>
            </w:r>
            <w:r w:rsidRPr="001456A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6975" w:type="dxa"/>
          </w:tcPr>
          <w:p w:rsidR="00F77B1A" w:rsidRPr="001456A7" w:rsidRDefault="00F77B1A" w:rsidP="00114250">
            <w:pPr>
              <w:rPr>
                <w:rFonts w:ascii="Arial" w:hAnsi="Arial" w:cs="Arial"/>
                <w:b/>
              </w:rPr>
            </w:pPr>
            <w:r w:rsidRPr="001456A7">
              <w:rPr>
                <w:rFonts w:ascii="Arial" w:hAnsi="Arial" w:cs="Arial"/>
                <w:b/>
              </w:rPr>
              <w:t>C. Scavuzzo ( in comune con Lettere II° curr. Moderno e Classico, III° Arch. e Storico )</w:t>
            </w:r>
          </w:p>
        </w:tc>
      </w:tr>
      <w:tr w:rsidR="005D7D0E" w:rsidTr="005D7D0E">
        <w:tc>
          <w:tcPr>
            <w:tcW w:w="1384" w:type="dxa"/>
          </w:tcPr>
          <w:p w:rsidR="005D7D0E" w:rsidRPr="00CD53C2" w:rsidRDefault="005D7D0E" w:rsidP="0041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3C2">
              <w:rPr>
                <w:rFonts w:ascii="Arial" w:hAnsi="Arial" w:cs="Arial"/>
                <w:b/>
                <w:sz w:val="20"/>
                <w:szCs w:val="20"/>
              </w:rPr>
              <w:t>L-LIN/04</w:t>
            </w:r>
          </w:p>
        </w:tc>
        <w:tc>
          <w:tcPr>
            <w:tcW w:w="3119" w:type="dxa"/>
          </w:tcPr>
          <w:p w:rsidR="005D7D0E" w:rsidRPr="00CD53C2" w:rsidRDefault="005D7D0E" w:rsidP="00411A65">
            <w:pPr>
              <w:rPr>
                <w:rFonts w:ascii="Arial" w:hAnsi="Arial" w:cs="Arial"/>
                <w:b/>
              </w:rPr>
            </w:pPr>
            <w:r w:rsidRPr="00CD53C2">
              <w:rPr>
                <w:rFonts w:ascii="Arial" w:hAnsi="Arial" w:cs="Arial"/>
                <w:b/>
              </w:rPr>
              <w:t>Lingua Francese</w:t>
            </w:r>
          </w:p>
        </w:tc>
        <w:tc>
          <w:tcPr>
            <w:tcW w:w="992" w:type="dxa"/>
          </w:tcPr>
          <w:p w:rsidR="005D7D0E" w:rsidRPr="00CD53C2" w:rsidRDefault="005D7D0E" w:rsidP="00411A65">
            <w:pPr>
              <w:jc w:val="center"/>
              <w:rPr>
                <w:rFonts w:ascii="Arial" w:hAnsi="Arial" w:cs="Arial"/>
                <w:b/>
              </w:rPr>
            </w:pPr>
            <w:r w:rsidRPr="00CD53C2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1813" w:type="dxa"/>
          </w:tcPr>
          <w:p w:rsidR="005D7D0E" w:rsidRPr="00CD53C2" w:rsidRDefault="00881497" w:rsidP="008814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5D7D0E" w:rsidRPr="00CD53C2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>54</w:t>
            </w:r>
            <w:r w:rsidR="005D7D0E" w:rsidRPr="00CD53C2">
              <w:rPr>
                <w:rFonts w:ascii="Arial" w:hAnsi="Arial" w:cs="Arial"/>
                <w:b/>
              </w:rPr>
              <w:t xml:space="preserve"> ) h</w:t>
            </w:r>
          </w:p>
        </w:tc>
        <w:tc>
          <w:tcPr>
            <w:tcW w:w="6975" w:type="dxa"/>
          </w:tcPr>
          <w:p w:rsidR="005D7D0E" w:rsidRPr="00CD53C2" w:rsidRDefault="005D7D0E" w:rsidP="00411A65">
            <w:pPr>
              <w:rPr>
                <w:rFonts w:ascii="Arial" w:hAnsi="Arial" w:cs="Arial"/>
                <w:b/>
              </w:rPr>
            </w:pPr>
            <w:r w:rsidRPr="00CD53C2">
              <w:rPr>
                <w:rFonts w:ascii="Arial" w:hAnsi="Arial" w:cs="Arial"/>
                <w:b/>
              </w:rPr>
              <w:t>S. Mangiapane ( mutua da Lingue Intercl. I° )</w:t>
            </w:r>
          </w:p>
        </w:tc>
      </w:tr>
      <w:tr w:rsidR="005D7D0E" w:rsidTr="005D7D0E">
        <w:tc>
          <w:tcPr>
            <w:tcW w:w="1384" w:type="dxa"/>
          </w:tcPr>
          <w:p w:rsidR="005D7D0E" w:rsidRPr="009E7B99" w:rsidRDefault="005D7D0E" w:rsidP="001142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D7D0E" w:rsidRPr="009E7B99" w:rsidRDefault="005D7D0E" w:rsidP="0011425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</w:tcPr>
          <w:p w:rsidR="005D7D0E" w:rsidRPr="009E7B99" w:rsidRDefault="005D7D0E" w:rsidP="001142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13" w:type="dxa"/>
          </w:tcPr>
          <w:p w:rsidR="005D7D0E" w:rsidRPr="009E7B99" w:rsidRDefault="005D7D0E" w:rsidP="001142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975" w:type="dxa"/>
          </w:tcPr>
          <w:p w:rsidR="005D7D0E" w:rsidRPr="009E7B99" w:rsidRDefault="005D7D0E" w:rsidP="00114250">
            <w:pPr>
              <w:rPr>
                <w:rFonts w:ascii="Arial" w:hAnsi="Arial" w:cs="Arial"/>
                <w:color w:val="FF0000"/>
              </w:rPr>
            </w:pPr>
          </w:p>
        </w:tc>
      </w:tr>
      <w:tr w:rsidR="005D7D0E" w:rsidTr="005D7D0E">
        <w:tc>
          <w:tcPr>
            <w:tcW w:w="1384" w:type="dxa"/>
          </w:tcPr>
          <w:p w:rsidR="005D7D0E" w:rsidRPr="009E7B99" w:rsidRDefault="005D7D0E" w:rsidP="001142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D7D0E" w:rsidRPr="009E7B99" w:rsidRDefault="005D7D0E" w:rsidP="0011425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</w:tcPr>
          <w:p w:rsidR="005D7D0E" w:rsidRPr="009E7B99" w:rsidRDefault="005D7D0E" w:rsidP="001142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13" w:type="dxa"/>
          </w:tcPr>
          <w:p w:rsidR="005D7D0E" w:rsidRPr="009E7B99" w:rsidRDefault="005D7D0E" w:rsidP="001142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975" w:type="dxa"/>
          </w:tcPr>
          <w:p w:rsidR="005D7D0E" w:rsidRPr="009E7B99" w:rsidRDefault="005D7D0E" w:rsidP="0011425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F77B1A" w:rsidRDefault="00F77B1A" w:rsidP="00E71FE9">
      <w:pPr>
        <w:rPr>
          <w:rFonts w:ascii="Arial Black" w:hAnsi="Arial Black"/>
          <w:sz w:val="22"/>
          <w:szCs w:val="22"/>
        </w:rPr>
      </w:pPr>
    </w:p>
    <w:p w:rsidR="00F77B1A" w:rsidRDefault="00F77B1A" w:rsidP="00E71FE9">
      <w:pPr>
        <w:rPr>
          <w:rFonts w:ascii="Arial Black" w:hAnsi="Arial Black"/>
          <w:sz w:val="22"/>
          <w:szCs w:val="22"/>
        </w:rPr>
      </w:pPr>
    </w:p>
    <w:p w:rsidR="00F77B1A" w:rsidRDefault="00F77B1A" w:rsidP="00E71FE9">
      <w:pPr>
        <w:rPr>
          <w:rFonts w:ascii="Arial Black" w:hAnsi="Arial Black"/>
          <w:sz w:val="22"/>
          <w:szCs w:val="22"/>
        </w:rPr>
      </w:pPr>
    </w:p>
    <w:p w:rsidR="00F77B1A" w:rsidRDefault="00F77B1A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E71FE9">
      <w:pPr>
        <w:rPr>
          <w:rFonts w:ascii="Arial Black" w:hAnsi="Arial Black"/>
          <w:sz w:val="22"/>
          <w:szCs w:val="22"/>
        </w:rPr>
      </w:pPr>
    </w:p>
    <w:p w:rsidR="00F77B1A" w:rsidRDefault="00F77B1A" w:rsidP="00E71FE9">
      <w:pPr>
        <w:rPr>
          <w:rFonts w:ascii="Arial Black" w:hAnsi="Arial Black"/>
          <w:sz w:val="22"/>
          <w:szCs w:val="22"/>
        </w:rPr>
      </w:pPr>
    </w:p>
    <w:p w:rsidR="008D2CF7" w:rsidRDefault="008D2CF7" w:rsidP="008D2CF7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8D2CF7" w:rsidRDefault="008D2CF7" w:rsidP="008D2CF7">
      <w:pPr>
        <w:rPr>
          <w:b/>
        </w:rPr>
      </w:pPr>
    </w:p>
    <w:tbl>
      <w:tblPr>
        <w:tblW w:w="15572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843"/>
        <w:gridCol w:w="2694"/>
        <w:gridCol w:w="2667"/>
      </w:tblGrid>
      <w:tr w:rsidR="008D2CF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1456A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1456A7" w:rsidP="00F038A7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 w:rsidR="002979E7">
              <w:rPr>
                <w:b/>
              </w:rPr>
              <w:t>Magna</w:t>
            </w:r>
          </w:p>
          <w:p w:rsidR="001456A7" w:rsidRPr="001D75EC" w:rsidRDefault="001456A7" w:rsidP="00F038A7">
            <w:pPr>
              <w:rPr>
                <w:b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</w:t>
            </w:r>
            <w:r w:rsidR="002979E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2979E7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1456A7" w:rsidRPr="001D75EC" w:rsidRDefault="002979E7" w:rsidP="002979E7">
            <w:pPr>
              <w:rPr>
                <w:b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>
            <w:r w:rsidRPr="005B6164">
              <w:rPr>
                <w:b/>
              </w:rPr>
              <w:t xml:space="preserve">Lingua Francese – Aula </w:t>
            </w:r>
            <w:r w:rsidR="002979E7">
              <w:rPr>
                <w:b/>
              </w:rPr>
              <w:t>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C217D1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</w:t>
            </w:r>
            <w:r w:rsidR="002979E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456A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2979E7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1456A7" w:rsidRPr="00022BC1" w:rsidRDefault="002979E7" w:rsidP="002979E7">
            <w:pPr>
              <w:rPr>
                <w:sz w:val="20"/>
                <w:szCs w:val="20"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2979E7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1456A7" w:rsidRPr="00022BC1" w:rsidRDefault="002979E7" w:rsidP="002979E7">
            <w:pPr>
              <w:rPr>
                <w:sz w:val="20"/>
                <w:szCs w:val="20"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>
            <w:r w:rsidRPr="005B6164">
              <w:rPr>
                <w:b/>
              </w:rPr>
              <w:t xml:space="preserve">Lingua Francese – Aula </w:t>
            </w:r>
            <w:r w:rsidR="002979E7">
              <w:rPr>
                <w:b/>
              </w:rPr>
              <w:t>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C217D1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</w:t>
            </w:r>
            <w:r w:rsidR="002979E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9497D" w:rsidRDefault="001456A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C25EA" w:rsidRDefault="001456A7" w:rsidP="00467D18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1D75E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/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</w:tbl>
    <w:p w:rsidR="008D2CF7" w:rsidRDefault="008D2CF7" w:rsidP="008D2CF7">
      <w:pPr>
        <w:rPr>
          <w:b/>
        </w:rPr>
      </w:pPr>
    </w:p>
    <w:p w:rsidR="008D2CF7" w:rsidRDefault="008D2CF7" w:rsidP="008D2CF7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835"/>
        <w:gridCol w:w="2268"/>
        <w:gridCol w:w="2667"/>
      </w:tblGrid>
      <w:tr w:rsidR="008D2CF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1D75EC" w:rsidRDefault="002979E7" w:rsidP="00F93C96">
            <w:pPr>
              <w:rPr>
                <w:b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1D75EC" w:rsidRDefault="002979E7" w:rsidP="00F93C96">
            <w:pPr>
              <w:rPr>
                <w:b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r w:rsidRPr="005B6164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022BC1" w:rsidRDefault="002979E7" w:rsidP="00F93C96">
            <w:pPr>
              <w:rPr>
                <w:sz w:val="20"/>
                <w:szCs w:val="20"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022BC1" w:rsidRDefault="002979E7" w:rsidP="00F93C96">
            <w:pPr>
              <w:rPr>
                <w:sz w:val="20"/>
                <w:szCs w:val="20"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r w:rsidRPr="005B6164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</w:tbl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976"/>
        <w:gridCol w:w="2127"/>
        <w:gridCol w:w="2667"/>
      </w:tblGrid>
      <w:tr w:rsidR="008D2CF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1D75EC" w:rsidRDefault="002979E7" w:rsidP="00F93C96">
            <w:pPr>
              <w:rPr>
                <w:b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1D75EC" w:rsidRDefault="002979E7" w:rsidP="00F93C96">
            <w:pPr>
              <w:rPr>
                <w:b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r w:rsidRPr="005B6164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022BC1" w:rsidRDefault="002979E7" w:rsidP="00F93C96">
            <w:pPr>
              <w:rPr>
                <w:sz w:val="20"/>
                <w:szCs w:val="20"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pPr>
              <w:rPr>
                <w:b/>
              </w:rPr>
            </w:pPr>
            <w:r w:rsidRPr="001D75EC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  <w:p w:rsidR="002979E7" w:rsidRPr="00022BC1" w:rsidRDefault="002979E7" w:rsidP="00F93C96">
            <w:pPr>
              <w:rPr>
                <w:sz w:val="20"/>
                <w:szCs w:val="20"/>
              </w:rPr>
            </w:pPr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>
            <w:r w:rsidRPr="005B6164">
              <w:rPr>
                <w:b/>
              </w:rPr>
              <w:t xml:space="preserve">Lingua Francese – Aula </w:t>
            </w:r>
            <w:r>
              <w:rPr>
                <w:b/>
              </w:rPr>
              <w:t>Mag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</w:tbl>
    <w:p w:rsidR="00D775B0" w:rsidRDefault="00D775B0" w:rsidP="008D2CF7">
      <w:pPr>
        <w:rPr>
          <w:b/>
        </w:rPr>
      </w:pPr>
    </w:p>
    <w:p w:rsidR="00D775B0" w:rsidRDefault="00D775B0" w:rsidP="008D2CF7">
      <w:pPr>
        <w:rPr>
          <w:b/>
        </w:rPr>
      </w:pPr>
    </w:p>
    <w:p w:rsidR="00D775B0" w:rsidRDefault="00D775B0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93"/>
        <w:gridCol w:w="2410"/>
        <w:gridCol w:w="2667"/>
      </w:tblGrid>
      <w:tr w:rsidR="008D2CF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467D1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88792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BB6222" w:rsidRDefault="0088149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09497D" w:rsidRDefault="0088149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BB6222" w:rsidRDefault="0088149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Pr="00BB6222" w:rsidRDefault="0088149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BB6222" w:rsidRDefault="0088149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BB6222" w:rsidRDefault="0088149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BB6222" w:rsidRDefault="0088149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Pr="00BB6222" w:rsidRDefault="0088149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09497D" w:rsidRDefault="0088149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Default="0088149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Pr="00BB6222" w:rsidRDefault="0088149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Default="0088149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Default="0088149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Default="0088149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Default="0088149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Default="0088149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  <w:tr w:rsidR="0088149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97" w:rsidRDefault="0088149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1497" w:rsidRDefault="0088149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97" w:rsidRDefault="00881497" w:rsidP="00F038A7"/>
        </w:tc>
      </w:tr>
    </w:tbl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93"/>
        <w:gridCol w:w="2410"/>
        <w:gridCol w:w="2667"/>
      </w:tblGrid>
      <w:tr w:rsidR="008D2CF7" w:rsidTr="001D75EC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B66076" w:rsidRDefault="008D2CF7" w:rsidP="00F038A7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2979E7" w:rsidTr="001D75EC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1D75E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</w:tbl>
    <w:p w:rsidR="008D2CF7" w:rsidRDefault="008D2CF7" w:rsidP="008D2CF7">
      <w:pPr>
        <w:rPr>
          <w:b/>
        </w:rPr>
      </w:pPr>
    </w:p>
    <w:p w:rsidR="00881497" w:rsidRDefault="0088149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93"/>
        <w:gridCol w:w="2410"/>
        <w:gridCol w:w="2835"/>
      </w:tblGrid>
      <w:tr w:rsidR="008D2CF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547836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9497D" w:rsidRDefault="002979E7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  <w:tr w:rsidR="002979E7" w:rsidTr="001D75E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E7" w:rsidRDefault="002979E7" w:rsidP="00F038A7"/>
        </w:tc>
      </w:tr>
    </w:tbl>
    <w:p w:rsidR="008D2CF7" w:rsidRDefault="008D2CF7" w:rsidP="008D2CF7">
      <w:pPr>
        <w:rPr>
          <w:b/>
        </w:rPr>
      </w:pPr>
    </w:p>
    <w:p w:rsidR="002C57E0" w:rsidRDefault="002C57E0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8D2CF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</w:tbl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8D2CF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2CF7" w:rsidRPr="00D818CF" w:rsidRDefault="008D2CF7" w:rsidP="00D818C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D818CF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Pr="00D818CF" w:rsidRDefault="008D2CF7" w:rsidP="00D818C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D818CF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C25EA" w:rsidRDefault="002979E7" w:rsidP="00F93C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</w:tbl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8D2CF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630B63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4361FB" w:rsidRDefault="008D2CF7" w:rsidP="004361F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361FB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2C537F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B6222" w:rsidRDefault="002979E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</w:tbl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p w:rsidR="008D2CF7" w:rsidRDefault="008D2CF7" w:rsidP="008D2CF7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B655BC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75461F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2979E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2979E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Default="002979E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022BC1" w:rsidRDefault="002979E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E7" w:rsidRPr="00BC25EA" w:rsidRDefault="002979E7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7" w:rsidRDefault="002979E7" w:rsidP="00F038A7"/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022BC1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2C537F" w:rsidRDefault="001456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Pr="00BB6222" w:rsidRDefault="001456A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  <w:tr w:rsidR="001456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6A7" w:rsidRDefault="001456A7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7" w:rsidRDefault="001456A7" w:rsidP="00F038A7"/>
        </w:tc>
      </w:tr>
    </w:tbl>
    <w:p w:rsidR="008D2CF7" w:rsidRDefault="008D2CF7" w:rsidP="008D2CF7"/>
    <w:p w:rsidR="008D2CF7" w:rsidRDefault="008D2CF7" w:rsidP="008D2CF7"/>
    <w:p w:rsidR="008D2CF7" w:rsidRDefault="008D2CF7" w:rsidP="008D2CF7"/>
    <w:p w:rsidR="008D2CF7" w:rsidRDefault="008D2CF7" w:rsidP="008D2CF7"/>
    <w:p w:rsidR="008D2CF7" w:rsidRDefault="008D2CF7" w:rsidP="008D2CF7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75461F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547836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C25EA" w:rsidRDefault="004361FB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C25EA" w:rsidRDefault="004361FB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C25EA" w:rsidRDefault="004361FB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C25EA" w:rsidRDefault="004361FB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022BC1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2C537F" w:rsidRDefault="004361F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B6222" w:rsidRDefault="004361FB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B6222" w:rsidRDefault="004361FB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</w:tr>
      <w:tr w:rsidR="004361F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B6222" w:rsidRDefault="004361FB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Pr="00BB6222" w:rsidRDefault="004361FB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</w:tr>
      <w:tr w:rsidR="004361FB" w:rsidTr="00F038A7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1FB" w:rsidRDefault="004361FB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FB" w:rsidRDefault="004361FB" w:rsidP="00F038A7"/>
        </w:tc>
      </w:tr>
    </w:tbl>
    <w:p w:rsidR="008D2CF7" w:rsidRDefault="008D2CF7" w:rsidP="008D2CF7"/>
    <w:p w:rsidR="008D2CF7" w:rsidRDefault="008D2CF7" w:rsidP="008D2CF7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75461F" w:rsidRDefault="008D2CF7" w:rsidP="00F038A7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75461F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547836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022BC1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2C537F" w:rsidRDefault="008D2CF7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BB6222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BB6222" w:rsidRDefault="008D2CF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</w:tr>
      <w:tr w:rsidR="008D2CF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BB6222" w:rsidRDefault="008D2CF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Pr="00BB6222" w:rsidRDefault="008D2CF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</w:tr>
      <w:tr w:rsidR="008D2CF7" w:rsidTr="00F038A7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CF7" w:rsidRDefault="008D2CF7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F7" w:rsidRDefault="008D2CF7" w:rsidP="00F038A7"/>
        </w:tc>
      </w:tr>
    </w:tbl>
    <w:p w:rsidR="008D2CF7" w:rsidRPr="00B02901" w:rsidRDefault="008D2CF7" w:rsidP="008D2CF7">
      <w:pPr>
        <w:rPr>
          <w:rFonts w:ascii="Arial Black" w:hAnsi="Arial Black"/>
          <w:b/>
          <w:sz w:val="22"/>
          <w:szCs w:val="22"/>
        </w:rPr>
      </w:pPr>
    </w:p>
    <w:p w:rsidR="00DA0E14" w:rsidRPr="00B02901" w:rsidRDefault="00DA0E14" w:rsidP="008D2CF7">
      <w:pPr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8B" w:rsidRDefault="00076C8B" w:rsidP="00934A8B">
      <w:r>
        <w:separator/>
      </w:r>
    </w:p>
  </w:endnote>
  <w:endnote w:type="continuationSeparator" w:id="1">
    <w:p w:rsidR="00076C8B" w:rsidRDefault="00076C8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8B" w:rsidRDefault="00076C8B" w:rsidP="00934A8B">
      <w:r>
        <w:separator/>
      </w:r>
    </w:p>
  </w:footnote>
  <w:footnote w:type="continuationSeparator" w:id="1">
    <w:p w:rsidR="00076C8B" w:rsidRDefault="00076C8B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5B0C"/>
    <w:rsid w:val="00016E5E"/>
    <w:rsid w:val="0002248D"/>
    <w:rsid w:val="000335A0"/>
    <w:rsid w:val="000352A4"/>
    <w:rsid w:val="00042EBB"/>
    <w:rsid w:val="00045AA6"/>
    <w:rsid w:val="000512D4"/>
    <w:rsid w:val="000521E5"/>
    <w:rsid w:val="00053FD5"/>
    <w:rsid w:val="00055999"/>
    <w:rsid w:val="00060B3C"/>
    <w:rsid w:val="000637B0"/>
    <w:rsid w:val="0006721D"/>
    <w:rsid w:val="00067237"/>
    <w:rsid w:val="000711EF"/>
    <w:rsid w:val="00071583"/>
    <w:rsid w:val="00074A15"/>
    <w:rsid w:val="00076C8B"/>
    <w:rsid w:val="0008098B"/>
    <w:rsid w:val="00084AD7"/>
    <w:rsid w:val="00086599"/>
    <w:rsid w:val="00090261"/>
    <w:rsid w:val="000923C1"/>
    <w:rsid w:val="0009497D"/>
    <w:rsid w:val="000A3183"/>
    <w:rsid w:val="000B7078"/>
    <w:rsid w:val="000C2580"/>
    <w:rsid w:val="000C395C"/>
    <w:rsid w:val="000C5D31"/>
    <w:rsid w:val="000C7639"/>
    <w:rsid w:val="000D22EF"/>
    <w:rsid w:val="000D25AF"/>
    <w:rsid w:val="000D285E"/>
    <w:rsid w:val="000D439F"/>
    <w:rsid w:val="000D7039"/>
    <w:rsid w:val="000D78F1"/>
    <w:rsid w:val="000E1D15"/>
    <w:rsid w:val="000E466B"/>
    <w:rsid w:val="000E597B"/>
    <w:rsid w:val="000E72E8"/>
    <w:rsid w:val="000F216B"/>
    <w:rsid w:val="000F3905"/>
    <w:rsid w:val="00105111"/>
    <w:rsid w:val="00114250"/>
    <w:rsid w:val="0011648F"/>
    <w:rsid w:val="00125012"/>
    <w:rsid w:val="00126468"/>
    <w:rsid w:val="0013045F"/>
    <w:rsid w:val="0013126F"/>
    <w:rsid w:val="00132051"/>
    <w:rsid w:val="0013327A"/>
    <w:rsid w:val="00134DB8"/>
    <w:rsid w:val="0013530A"/>
    <w:rsid w:val="00135A42"/>
    <w:rsid w:val="00140D24"/>
    <w:rsid w:val="001413DB"/>
    <w:rsid w:val="00141A60"/>
    <w:rsid w:val="00142642"/>
    <w:rsid w:val="0014378B"/>
    <w:rsid w:val="001456A7"/>
    <w:rsid w:val="00145E8C"/>
    <w:rsid w:val="00147B0D"/>
    <w:rsid w:val="00152CF4"/>
    <w:rsid w:val="00162948"/>
    <w:rsid w:val="00162BC6"/>
    <w:rsid w:val="00165795"/>
    <w:rsid w:val="00175536"/>
    <w:rsid w:val="00180214"/>
    <w:rsid w:val="001803DA"/>
    <w:rsid w:val="00180F09"/>
    <w:rsid w:val="001845DA"/>
    <w:rsid w:val="001860AD"/>
    <w:rsid w:val="001876F0"/>
    <w:rsid w:val="0019007A"/>
    <w:rsid w:val="00191703"/>
    <w:rsid w:val="00196FC8"/>
    <w:rsid w:val="001978C6"/>
    <w:rsid w:val="001A3608"/>
    <w:rsid w:val="001A3992"/>
    <w:rsid w:val="001A6E10"/>
    <w:rsid w:val="001B2003"/>
    <w:rsid w:val="001B5555"/>
    <w:rsid w:val="001B55EB"/>
    <w:rsid w:val="001B6295"/>
    <w:rsid w:val="001C52F9"/>
    <w:rsid w:val="001C613C"/>
    <w:rsid w:val="001C7213"/>
    <w:rsid w:val="001D5942"/>
    <w:rsid w:val="001D5CE3"/>
    <w:rsid w:val="001D75EC"/>
    <w:rsid w:val="001E1392"/>
    <w:rsid w:val="001E35F2"/>
    <w:rsid w:val="001F3C85"/>
    <w:rsid w:val="001F7B8D"/>
    <w:rsid w:val="00202914"/>
    <w:rsid w:val="0020415F"/>
    <w:rsid w:val="00213897"/>
    <w:rsid w:val="00214706"/>
    <w:rsid w:val="002168C2"/>
    <w:rsid w:val="0022347D"/>
    <w:rsid w:val="00224007"/>
    <w:rsid w:val="002242C2"/>
    <w:rsid w:val="00225B4F"/>
    <w:rsid w:val="00225CDA"/>
    <w:rsid w:val="00233234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17D7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979E7"/>
    <w:rsid w:val="002A2523"/>
    <w:rsid w:val="002B3C0C"/>
    <w:rsid w:val="002B6649"/>
    <w:rsid w:val="002C258F"/>
    <w:rsid w:val="002C4BE5"/>
    <w:rsid w:val="002C57E0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4155B"/>
    <w:rsid w:val="003517AC"/>
    <w:rsid w:val="00355CFF"/>
    <w:rsid w:val="00357904"/>
    <w:rsid w:val="00361882"/>
    <w:rsid w:val="003622B8"/>
    <w:rsid w:val="00366117"/>
    <w:rsid w:val="0037253D"/>
    <w:rsid w:val="0037625E"/>
    <w:rsid w:val="00376860"/>
    <w:rsid w:val="00382204"/>
    <w:rsid w:val="003914F9"/>
    <w:rsid w:val="003916D7"/>
    <w:rsid w:val="00391B6B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6CDB"/>
    <w:rsid w:val="00411A65"/>
    <w:rsid w:val="00417D10"/>
    <w:rsid w:val="00421C93"/>
    <w:rsid w:val="004361FB"/>
    <w:rsid w:val="004475A5"/>
    <w:rsid w:val="00451B71"/>
    <w:rsid w:val="00451E8E"/>
    <w:rsid w:val="00461DEF"/>
    <w:rsid w:val="00463750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977B3"/>
    <w:rsid w:val="004A2EB0"/>
    <w:rsid w:val="004A6F33"/>
    <w:rsid w:val="004C2539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D05"/>
    <w:rsid w:val="004D4FFF"/>
    <w:rsid w:val="004D6209"/>
    <w:rsid w:val="004E0986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0F"/>
    <w:rsid w:val="005233C1"/>
    <w:rsid w:val="00523E2D"/>
    <w:rsid w:val="005270EA"/>
    <w:rsid w:val="00535606"/>
    <w:rsid w:val="005368E2"/>
    <w:rsid w:val="00537E22"/>
    <w:rsid w:val="00541180"/>
    <w:rsid w:val="00545ACA"/>
    <w:rsid w:val="005462DF"/>
    <w:rsid w:val="00547430"/>
    <w:rsid w:val="00547836"/>
    <w:rsid w:val="005502D2"/>
    <w:rsid w:val="00552CAE"/>
    <w:rsid w:val="005535A6"/>
    <w:rsid w:val="00560BC5"/>
    <w:rsid w:val="005641BF"/>
    <w:rsid w:val="005649EC"/>
    <w:rsid w:val="00566D48"/>
    <w:rsid w:val="005679B9"/>
    <w:rsid w:val="00575688"/>
    <w:rsid w:val="005865C4"/>
    <w:rsid w:val="00591739"/>
    <w:rsid w:val="0059302C"/>
    <w:rsid w:val="005A1A55"/>
    <w:rsid w:val="005A4ADE"/>
    <w:rsid w:val="005A5D48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D7D0E"/>
    <w:rsid w:val="005E0367"/>
    <w:rsid w:val="005E4911"/>
    <w:rsid w:val="005E4AC6"/>
    <w:rsid w:val="005E58A6"/>
    <w:rsid w:val="005E5F58"/>
    <w:rsid w:val="005F4B50"/>
    <w:rsid w:val="006000B8"/>
    <w:rsid w:val="00611556"/>
    <w:rsid w:val="006118F5"/>
    <w:rsid w:val="006138F3"/>
    <w:rsid w:val="0061429F"/>
    <w:rsid w:val="00624AC7"/>
    <w:rsid w:val="00626622"/>
    <w:rsid w:val="00627115"/>
    <w:rsid w:val="00627631"/>
    <w:rsid w:val="00627AEC"/>
    <w:rsid w:val="00630085"/>
    <w:rsid w:val="00630D67"/>
    <w:rsid w:val="00635266"/>
    <w:rsid w:val="00643025"/>
    <w:rsid w:val="00650AA0"/>
    <w:rsid w:val="00663756"/>
    <w:rsid w:val="0066385B"/>
    <w:rsid w:val="00671B3C"/>
    <w:rsid w:val="00671DC4"/>
    <w:rsid w:val="0067777C"/>
    <w:rsid w:val="00680013"/>
    <w:rsid w:val="00684E74"/>
    <w:rsid w:val="00693C7F"/>
    <w:rsid w:val="00694FE1"/>
    <w:rsid w:val="006A143B"/>
    <w:rsid w:val="006A4A37"/>
    <w:rsid w:val="006A4D39"/>
    <w:rsid w:val="006A4E89"/>
    <w:rsid w:val="006A4FD1"/>
    <w:rsid w:val="006A5C5E"/>
    <w:rsid w:val="006B23C7"/>
    <w:rsid w:val="006B7B1E"/>
    <w:rsid w:val="006C2320"/>
    <w:rsid w:val="006C29EB"/>
    <w:rsid w:val="006C6C68"/>
    <w:rsid w:val="006C7DEA"/>
    <w:rsid w:val="006C7E51"/>
    <w:rsid w:val="006D5448"/>
    <w:rsid w:val="006D5E0C"/>
    <w:rsid w:val="006E46C8"/>
    <w:rsid w:val="006F2D3C"/>
    <w:rsid w:val="006F4DCC"/>
    <w:rsid w:val="006F57C9"/>
    <w:rsid w:val="007026FF"/>
    <w:rsid w:val="00703815"/>
    <w:rsid w:val="00704A9B"/>
    <w:rsid w:val="00713A9D"/>
    <w:rsid w:val="00715506"/>
    <w:rsid w:val="00715761"/>
    <w:rsid w:val="007224B5"/>
    <w:rsid w:val="007251EF"/>
    <w:rsid w:val="00733375"/>
    <w:rsid w:val="007423B2"/>
    <w:rsid w:val="00743078"/>
    <w:rsid w:val="007436D4"/>
    <w:rsid w:val="007442E2"/>
    <w:rsid w:val="00744540"/>
    <w:rsid w:val="00746D32"/>
    <w:rsid w:val="00750CB7"/>
    <w:rsid w:val="00757CE2"/>
    <w:rsid w:val="007643E1"/>
    <w:rsid w:val="007661F3"/>
    <w:rsid w:val="00770EFA"/>
    <w:rsid w:val="00772A40"/>
    <w:rsid w:val="007753CC"/>
    <w:rsid w:val="00780B9F"/>
    <w:rsid w:val="00780FCC"/>
    <w:rsid w:val="00781CCF"/>
    <w:rsid w:val="007841DD"/>
    <w:rsid w:val="00787B9B"/>
    <w:rsid w:val="007976AC"/>
    <w:rsid w:val="007A4013"/>
    <w:rsid w:val="007A5765"/>
    <w:rsid w:val="007A6812"/>
    <w:rsid w:val="007A6B67"/>
    <w:rsid w:val="007B34E9"/>
    <w:rsid w:val="007B3CDB"/>
    <w:rsid w:val="007B75A1"/>
    <w:rsid w:val="007C0F01"/>
    <w:rsid w:val="007C3393"/>
    <w:rsid w:val="007C448A"/>
    <w:rsid w:val="007C7CB0"/>
    <w:rsid w:val="007D004B"/>
    <w:rsid w:val="007D1E95"/>
    <w:rsid w:val="007D4E46"/>
    <w:rsid w:val="007D71B1"/>
    <w:rsid w:val="007E3557"/>
    <w:rsid w:val="007E4CE0"/>
    <w:rsid w:val="007E7D0E"/>
    <w:rsid w:val="007F0104"/>
    <w:rsid w:val="007F0DAA"/>
    <w:rsid w:val="007F1C18"/>
    <w:rsid w:val="007F3215"/>
    <w:rsid w:val="007F7374"/>
    <w:rsid w:val="008039F2"/>
    <w:rsid w:val="00804C25"/>
    <w:rsid w:val="00804DDA"/>
    <w:rsid w:val="0081047A"/>
    <w:rsid w:val="00810488"/>
    <w:rsid w:val="0081342D"/>
    <w:rsid w:val="00813A63"/>
    <w:rsid w:val="00813EA9"/>
    <w:rsid w:val="00817487"/>
    <w:rsid w:val="00820BE3"/>
    <w:rsid w:val="008318BE"/>
    <w:rsid w:val="0084585B"/>
    <w:rsid w:val="00845E28"/>
    <w:rsid w:val="00846853"/>
    <w:rsid w:val="00854975"/>
    <w:rsid w:val="0085624D"/>
    <w:rsid w:val="00860660"/>
    <w:rsid w:val="00864E18"/>
    <w:rsid w:val="00867BC2"/>
    <w:rsid w:val="008704E9"/>
    <w:rsid w:val="00872260"/>
    <w:rsid w:val="00875B2F"/>
    <w:rsid w:val="008773B4"/>
    <w:rsid w:val="008809CD"/>
    <w:rsid w:val="00881497"/>
    <w:rsid w:val="00882642"/>
    <w:rsid w:val="0088281C"/>
    <w:rsid w:val="00882A62"/>
    <w:rsid w:val="00886C02"/>
    <w:rsid w:val="008870A9"/>
    <w:rsid w:val="0088777A"/>
    <w:rsid w:val="008907C5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D7E"/>
    <w:rsid w:val="008C5386"/>
    <w:rsid w:val="008C757C"/>
    <w:rsid w:val="008C7AB5"/>
    <w:rsid w:val="008D2CF7"/>
    <w:rsid w:val="008D4937"/>
    <w:rsid w:val="008D66DE"/>
    <w:rsid w:val="008D7DD3"/>
    <w:rsid w:val="008E60F0"/>
    <w:rsid w:val="008E7F19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4520B"/>
    <w:rsid w:val="00952804"/>
    <w:rsid w:val="00957C7F"/>
    <w:rsid w:val="00963705"/>
    <w:rsid w:val="0096556F"/>
    <w:rsid w:val="00971731"/>
    <w:rsid w:val="0097259A"/>
    <w:rsid w:val="00973441"/>
    <w:rsid w:val="009735FC"/>
    <w:rsid w:val="009738A9"/>
    <w:rsid w:val="00975208"/>
    <w:rsid w:val="00975592"/>
    <w:rsid w:val="00975DC7"/>
    <w:rsid w:val="00980FB2"/>
    <w:rsid w:val="00981587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6AE6"/>
    <w:rsid w:val="009C714E"/>
    <w:rsid w:val="009D1B22"/>
    <w:rsid w:val="009D2945"/>
    <w:rsid w:val="009D3903"/>
    <w:rsid w:val="009D4973"/>
    <w:rsid w:val="009D56B8"/>
    <w:rsid w:val="009E10BE"/>
    <w:rsid w:val="009E21B8"/>
    <w:rsid w:val="009E2EB2"/>
    <w:rsid w:val="009E44E5"/>
    <w:rsid w:val="009F13F8"/>
    <w:rsid w:val="009F1C24"/>
    <w:rsid w:val="009F444A"/>
    <w:rsid w:val="009F6845"/>
    <w:rsid w:val="00A0608B"/>
    <w:rsid w:val="00A1313A"/>
    <w:rsid w:val="00A158FE"/>
    <w:rsid w:val="00A209FC"/>
    <w:rsid w:val="00A2407D"/>
    <w:rsid w:val="00A334CC"/>
    <w:rsid w:val="00A34C2D"/>
    <w:rsid w:val="00A359F9"/>
    <w:rsid w:val="00A421FB"/>
    <w:rsid w:val="00A427AC"/>
    <w:rsid w:val="00A46123"/>
    <w:rsid w:val="00A52AE5"/>
    <w:rsid w:val="00A53FF7"/>
    <w:rsid w:val="00A60414"/>
    <w:rsid w:val="00A61ED2"/>
    <w:rsid w:val="00A638DF"/>
    <w:rsid w:val="00A63EC5"/>
    <w:rsid w:val="00A65DB8"/>
    <w:rsid w:val="00A73BB5"/>
    <w:rsid w:val="00A73BF1"/>
    <w:rsid w:val="00A747B0"/>
    <w:rsid w:val="00A750DD"/>
    <w:rsid w:val="00A769CC"/>
    <w:rsid w:val="00A774D6"/>
    <w:rsid w:val="00A808DC"/>
    <w:rsid w:val="00A812F0"/>
    <w:rsid w:val="00A91B7E"/>
    <w:rsid w:val="00A931DB"/>
    <w:rsid w:val="00A94E92"/>
    <w:rsid w:val="00AA0D16"/>
    <w:rsid w:val="00AA4867"/>
    <w:rsid w:val="00AA4B0B"/>
    <w:rsid w:val="00AB26B8"/>
    <w:rsid w:val="00AB2BCD"/>
    <w:rsid w:val="00AB2C9E"/>
    <w:rsid w:val="00AB77BB"/>
    <w:rsid w:val="00AC3287"/>
    <w:rsid w:val="00AC7028"/>
    <w:rsid w:val="00AD1AD6"/>
    <w:rsid w:val="00AD54FA"/>
    <w:rsid w:val="00AD7B9C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6E0"/>
    <w:rsid w:val="00B2274B"/>
    <w:rsid w:val="00B241BB"/>
    <w:rsid w:val="00B257E5"/>
    <w:rsid w:val="00B26AE5"/>
    <w:rsid w:val="00B354B7"/>
    <w:rsid w:val="00B405FF"/>
    <w:rsid w:val="00B4244D"/>
    <w:rsid w:val="00B51EF5"/>
    <w:rsid w:val="00B539F0"/>
    <w:rsid w:val="00B53E09"/>
    <w:rsid w:val="00B70EA8"/>
    <w:rsid w:val="00B716D1"/>
    <w:rsid w:val="00B75A8F"/>
    <w:rsid w:val="00B86329"/>
    <w:rsid w:val="00B87DBE"/>
    <w:rsid w:val="00B91C24"/>
    <w:rsid w:val="00B93AC1"/>
    <w:rsid w:val="00B9668C"/>
    <w:rsid w:val="00BA7CC8"/>
    <w:rsid w:val="00BB08D0"/>
    <w:rsid w:val="00BC27E7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449C"/>
    <w:rsid w:val="00C00185"/>
    <w:rsid w:val="00C075CD"/>
    <w:rsid w:val="00C1126D"/>
    <w:rsid w:val="00C166F8"/>
    <w:rsid w:val="00C217CB"/>
    <w:rsid w:val="00C21BDB"/>
    <w:rsid w:val="00C23833"/>
    <w:rsid w:val="00C33648"/>
    <w:rsid w:val="00C52C1D"/>
    <w:rsid w:val="00C56152"/>
    <w:rsid w:val="00C57F5E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2D53"/>
    <w:rsid w:val="00CA4BE8"/>
    <w:rsid w:val="00CB0702"/>
    <w:rsid w:val="00CB3A5F"/>
    <w:rsid w:val="00CB7C09"/>
    <w:rsid w:val="00CC5EB4"/>
    <w:rsid w:val="00CD53C2"/>
    <w:rsid w:val="00CD70F3"/>
    <w:rsid w:val="00CD7660"/>
    <w:rsid w:val="00CE0ED6"/>
    <w:rsid w:val="00CE2B79"/>
    <w:rsid w:val="00CE35FE"/>
    <w:rsid w:val="00CF0011"/>
    <w:rsid w:val="00CF0754"/>
    <w:rsid w:val="00CF3A32"/>
    <w:rsid w:val="00CF3C5F"/>
    <w:rsid w:val="00D03BBC"/>
    <w:rsid w:val="00D05527"/>
    <w:rsid w:val="00D10243"/>
    <w:rsid w:val="00D1057B"/>
    <w:rsid w:val="00D11182"/>
    <w:rsid w:val="00D11925"/>
    <w:rsid w:val="00D128C4"/>
    <w:rsid w:val="00D13275"/>
    <w:rsid w:val="00D139CD"/>
    <w:rsid w:val="00D23B8E"/>
    <w:rsid w:val="00D42BFF"/>
    <w:rsid w:val="00D43290"/>
    <w:rsid w:val="00D432F3"/>
    <w:rsid w:val="00D475D3"/>
    <w:rsid w:val="00D50AAF"/>
    <w:rsid w:val="00D628AD"/>
    <w:rsid w:val="00D7501C"/>
    <w:rsid w:val="00D775B0"/>
    <w:rsid w:val="00D808E2"/>
    <w:rsid w:val="00D818CF"/>
    <w:rsid w:val="00D84F5D"/>
    <w:rsid w:val="00D876FE"/>
    <w:rsid w:val="00D90FAA"/>
    <w:rsid w:val="00D93D74"/>
    <w:rsid w:val="00D9422C"/>
    <w:rsid w:val="00D97CC1"/>
    <w:rsid w:val="00DA0E14"/>
    <w:rsid w:val="00DA6354"/>
    <w:rsid w:val="00DA738B"/>
    <w:rsid w:val="00DB0F54"/>
    <w:rsid w:val="00DB2DF8"/>
    <w:rsid w:val="00DB7091"/>
    <w:rsid w:val="00DC12F2"/>
    <w:rsid w:val="00DC21A4"/>
    <w:rsid w:val="00DC24FC"/>
    <w:rsid w:val="00DC2A62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3D5A"/>
    <w:rsid w:val="00DE552B"/>
    <w:rsid w:val="00DE5B35"/>
    <w:rsid w:val="00DF35B0"/>
    <w:rsid w:val="00DF4308"/>
    <w:rsid w:val="00DF57CB"/>
    <w:rsid w:val="00E01D2B"/>
    <w:rsid w:val="00E02DCD"/>
    <w:rsid w:val="00E078C3"/>
    <w:rsid w:val="00E10833"/>
    <w:rsid w:val="00E170F6"/>
    <w:rsid w:val="00E2744A"/>
    <w:rsid w:val="00E434E4"/>
    <w:rsid w:val="00E51A77"/>
    <w:rsid w:val="00E55A71"/>
    <w:rsid w:val="00E61883"/>
    <w:rsid w:val="00E61A80"/>
    <w:rsid w:val="00E649A7"/>
    <w:rsid w:val="00E705E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0A20"/>
    <w:rsid w:val="00EA2F88"/>
    <w:rsid w:val="00EA4CB5"/>
    <w:rsid w:val="00EA63B9"/>
    <w:rsid w:val="00EA6708"/>
    <w:rsid w:val="00EA7720"/>
    <w:rsid w:val="00EB4CE6"/>
    <w:rsid w:val="00EB598B"/>
    <w:rsid w:val="00EB76F0"/>
    <w:rsid w:val="00EC1041"/>
    <w:rsid w:val="00EC4E22"/>
    <w:rsid w:val="00EC761B"/>
    <w:rsid w:val="00ED0E6B"/>
    <w:rsid w:val="00ED12D6"/>
    <w:rsid w:val="00ED1ED9"/>
    <w:rsid w:val="00ED2E2F"/>
    <w:rsid w:val="00ED355E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5712F"/>
    <w:rsid w:val="00F5722A"/>
    <w:rsid w:val="00F640CC"/>
    <w:rsid w:val="00F67F7B"/>
    <w:rsid w:val="00F779BB"/>
    <w:rsid w:val="00F77B1A"/>
    <w:rsid w:val="00F8566D"/>
    <w:rsid w:val="00F8646C"/>
    <w:rsid w:val="00F865C4"/>
    <w:rsid w:val="00F90438"/>
    <w:rsid w:val="00F9124A"/>
    <w:rsid w:val="00F973FC"/>
    <w:rsid w:val="00F9744F"/>
    <w:rsid w:val="00F97964"/>
    <w:rsid w:val="00FA0C09"/>
    <w:rsid w:val="00FA44D5"/>
    <w:rsid w:val="00FA4510"/>
    <w:rsid w:val="00FA4600"/>
    <w:rsid w:val="00FA4934"/>
    <w:rsid w:val="00FB0654"/>
    <w:rsid w:val="00FC6331"/>
    <w:rsid w:val="00FC681A"/>
    <w:rsid w:val="00FD00AB"/>
    <w:rsid w:val="00FD1CF0"/>
    <w:rsid w:val="00FE0E9D"/>
    <w:rsid w:val="00FF06B9"/>
    <w:rsid w:val="00FF5961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3FE31-6FD4-41D8-B14D-1234EBF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68</cp:revision>
  <cp:lastPrinted>2015-09-28T13:41:00Z</cp:lastPrinted>
  <dcterms:created xsi:type="dcterms:W3CDTF">2016-05-17T09:55:00Z</dcterms:created>
  <dcterms:modified xsi:type="dcterms:W3CDTF">2017-02-27T09:13:00Z</dcterms:modified>
</cp:coreProperties>
</file>